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4B5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работников МКУ ДО «Центр технического творчества»</w:t>
      </w:r>
    </w:p>
    <w:p w14:paraId="6555D9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98F3A7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4246"/>
        <w:gridCol w:w="2552"/>
        <w:gridCol w:w="2693"/>
      </w:tblGrid>
      <w:tr w14:paraId="1C68F3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76C1F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6" w:type="dxa"/>
          </w:tcPr>
          <w:p w14:paraId="0AC29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2552" w:type="dxa"/>
          </w:tcPr>
          <w:p w14:paraId="6632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693" w:type="dxa"/>
          </w:tcPr>
          <w:p w14:paraId="3EB7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</w:p>
        </w:tc>
      </w:tr>
      <w:tr w14:paraId="6B1AB1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014C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14:paraId="5BEF2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аибова Марина Абдулвагитовна</w:t>
            </w:r>
          </w:p>
        </w:tc>
        <w:tc>
          <w:tcPr>
            <w:tcW w:w="2552" w:type="dxa"/>
          </w:tcPr>
          <w:p w14:paraId="01F1D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14:paraId="0506A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7B8F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7A19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14:paraId="3AAA6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ева Анжела Алимхановна</w:t>
            </w:r>
          </w:p>
        </w:tc>
        <w:tc>
          <w:tcPr>
            <w:tcW w:w="2552" w:type="dxa"/>
          </w:tcPr>
          <w:p w14:paraId="375A2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-педагог ДО</w:t>
            </w:r>
          </w:p>
        </w:tc>
        <w:tc>
          <w:tcPr>
            <w:tcW w:w="2693" w:type="dxa"/>
          </w:tcPr>
          <w:p w14:paraId="04B7C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М</w:t>
            </w:r>
          </w:p>
        </w:tc>
      </w:tr>
      <w:tr w14:paraId="10625F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48CBE5F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46" w:type="dxa"/>
          </w:tcPr>
          <w:p w14:paraId="51425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рова Айна Исмаиловна</w:t>
            </w:r>
          </w:p>
        </w:tc>
        <w:tc>
          <w:tcPr>
            <w:tcW w:w="2552" w:type="dxa"/>
          </w:tcPr>
          <w:p w14:paraId="78EEE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2693" w:type="dxa"/>
          </w:tcPr>
          <w:p w14:paraId="2FDEC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М</w:t>
            </w:r>
          </w:p>
        </w:tc>
      </w:tr>
      <w:tr w14:paraId="0FC0F4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7DFBE86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46" w:type="dxa"/>
          </w:tcPr>
          <w:p w14:paraId="4410D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гаджиев Гаджи Магомедович</w:t>
            </w:r>
          </w:p>
        </w:tc>
        <w:tc>
          <w:tcPr>
            <w:tcW w:w="2552" w:type="dxa"/>
          </w:tcPr>
          <w:p w14:paraId="565E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2693" w:type="dxa"/>
          </w:tcPr>
          <w:p w14:paraId="7DD5D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</w:p>
        </w:tc>
      </w:tr>
      <w:tr w14:paraId="7D1BF4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344D4FB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46" w:type="dxa"/>
          </w:tcPr>
          <w:p w14:paraId="14F8D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Зарема Алимхановна</w:t>
            </w:r>
          </w:p>
        </w:tc>
        <w:tc>
          <w:tcPr>
            <w:tcW w:w="2552" w:type="dxa"/>
          </w:tcPr>
          <w:p w14:paraId="29F3A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2693" w:type="dxa"/>
          </w:tcPr>
          <w:p w14:paraId="1AF6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конструктор</w:t>
            </w:r>
          </w:p>
        </w:tc>
      </w:tr>
      <w:tr w14:paraId="164218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3486ED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46" w:type="dxa"/>
          </w:tcPr>
          <w:p w14:paraId="37471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чакова Айхали Шамшитовна</w:t>
            </w:r>
          </w:p>
        </w:tc>
        <w:tc>
          <w:tcPr>
            <w:tcW w:w="2552" w:type="dxa"/>
          </w:tcPr>
          <w:p w14:paraId="3C99A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2693" w:type="dxa"/>
          </w:tcPr>
          <w:p w14:paraId="62C40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М 1</w:t>
            </w:r>
          </w:p>
        </w:tc>
      </w:tr>
      <w:tr w14:paraId="69AD48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00B203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46" w:type="dxa"/>
          </w:tcPr>
          <w:p w14:paraId="482F8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игов Вахид Вахарсолтанович</w:t>
            </w:r>
          </w:p>
        </w:tc>
        <w:tc>
          <w:tcPr>
            <w:tcW w:w="2552" w:type="dxa"/>
          </w:tcPr>
          <w:p w14:paraId="619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2693" w:type="dxa"/>
          </w:tcPr>
          <w:p w14:paraId="1D51E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моделирование</w:t>
            </w:r>
          </w:p>
        </w:tc>
      </w:tr>
      <w:tr w14:paraId="3232AD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37B229C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46" w:type="dxa"/>
          </w:tcPr>
          <w:p w14:paraId="48F8E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игов Ваха Вахарсолтанович</w:t>
            </w:r>
          </w:p>
        </w:tc>
        <w:tc>
          <w:tcPr>
            <w:tcW w:w="2552" w:type="dxa"/>
          </w:tcPr>
          <w:p w14:paraId="10D59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2693" w:type="dxa"/>
          </w:tcPr>
          <w:p w14:paraId="6E18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омоделирование</w:t>
            </w:r>
          </w:p>
        </w:tc>
      </w:tr>
      <w:tr w14:paraId="6AAE92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5B3596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46" w:type="dxa"/>
          </w:tcPr>
          <w:p w14:paraId="31EEA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явов Болат Арслевдинович</w:t>
            </w:r>
          </w:p>
        </w:tc>
        <w:tc>
          <w:tcPr>
            <w:tcW w:w="2552" w:type="dxa"/>
          </w:tcPr>
          <w:p w14:paraId="2A7D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2693" w:type="dxa"/>
          </w:tcPr>
          <w:p w14:paraId="5974A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М 3</w:t>
            </w:r>
          </w:p>
        </w:tc>
      </w:tr>
      <w:tr w14:paraId="7A3924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3592FF4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46" w:type="dxa"/>
          </w:tcPr>
          <w:p w14:paraId="63585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това Яха Ахъядовна</w:t>
            </w:r>
          </w:p>
        </w:tc>
        <w:tc>
          <w:tcPr>
            <w:tcW w:w="2552" w:type="dxa"/>
          </w:tcPr>
          <w:p w14:paraId="501AE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2693" w:type="dxa"/>
          </w:tcPr>
          <w:p w14:paraId="2B0F0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14:paraId="64255A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7D2D2F5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46" w:type="dxa"/>
          </w:tcPr>
          <w:p w14:paraId="497E9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Дженнет Курбаналиевна</w:t>
            </w:r>
          </w:p>
        </w:tc>
        <w:tc>
          <w:tcPr>
            <w:tcW w:w="2552" w:type="dxa"/>
          </w:tcPr>
          <w:p w14:paraId="1865F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2693" w:type="dxa"/>
          </w:tcPr>
          <w:p w14:paraId="1FBE5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14:paraId="126A8B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1979C12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246" w:type="dxa"/>
          </w:tcPr>
          <w:p w14:paraId="6EF3D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каева Марьям Магомедовна</w:t>
            </w:r>
          </w:p>
        </w:tc>
        <w:tc>
          <w:tcPr>
            <w:tcW w:w="2552" w:type="dxa"/>
          </w:tcPr>
          <w:p w14:paraId="1B8CE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2693" w:type="dxa"/>
          </w:tcPr>
          <w:p w14:paraId="12383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М 3</w:t>
            </w:r>
          </w:p>
        </w:tc>
      </w:tr>
      <w:tr w14:paraId="1E2532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540" w:type="dxa"/>
          </w:tcPr>
          <w:p w14:paraId="1C7E590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246" w:type="dxa"/>
          </w:tcPr>
          <w:p w14:paraId="362B0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ибова Зульфия Шарабдиновна</w:t>
            </w:r>
          </w:p>
        </w:tc>
        <w:tc>
          <w:tcPr>
            <w:tcW w:w="2552" w:type="dxa"/>
          </w:tcPr>
          <w:p w14:paraId="2BC55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</w:t>
            </w:r>
          </w:p>
        </w:tc>
        <w:tc>
          <w:tcPr>
            <w:tcW w:w="2693" w:type="dxa"/>
          </w:tcPr>
          <w:p w14:paraId="7E97B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4CC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2BD2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EADA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>
      <w:pgSz w:w="11906" w:h="16838"/>
      <w:pgMar w:top="709" w:right="707" w:bottom="709" w:left="70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30123"/>
    <w:rsid w:val="00064BD7"/>
    <w:rsid w:val="00104C0B"/>
    <w:rsid w:val="00106CFE"/>
    <w:rsid w:val="00141B36"/>
    <w:rsid w:val="001E12FF"/>
    <w:rsid w:val="00233074"/>
    <w:rsid w:val="002D49C3"/>
    <w:rsid w:val="00330123"/>
    <w:rsid w:val="00377F44"/>
    <w:rsid w:val="003B7255"/>
    <w:rsid w:val="003F5124"/>
    <w:rsid w:val="00421834"/>
    <w:rsid w:val="004D4C3D"/>
    <w:rsid w:val="00563B31"/>
    <w:rsid w:val="00576F9A"/>
    <w:rsid w:val="005C2BBD"/>
    <w:rsid w:val="005F466A"/>
    <w:rsid w:val="0068207E"/>
    <w:rsid w:val="006C442F"/>
    <w:rsid w:val="007032D3"/>
    <w:rsid w:val="007041F9"/>
    <w:rsid w:val="00725ED2"/>
    <w:rsid w:val="00771E9B"/>
    <w:rsid w:val="007B7E6E"/>
    <w:rsid w:val="00846ADF"/>
    <w:rsid w:val="008B0A60"/>
    <w:rsid w:val="009439E1"/>
    <w:rsid w:val="00957316"/>
    <w:rsid w:val="009D543F"/>
    <w:rsid w:val="009E69AC"/>
    <w:rsid w:val="009F7999"/>
    <w:rsid w:val="00A0662D"/>
    <w:rsid w:val="00A246AA"/>
    <w:rsid w:val="00A3269B"/>
    <w:rsid w:val="00A63053"/>
    <w:rsid w:val="00B12174"/>
    <w:rsid w:val="00B43067"/>
    <w:rsid w:val="00B9721F"/>
    <w:rsid w:val="00BE3288"/>
    <w:rsid w:val="00C0222A"/>
    <w:rsid w:val="00C52747"/>
    <w:rsid w:val="00CB49CF"/>
    <w:rsid w:val="00CF70E8"/>
    <w:rsid w:val="00D336FE"/>
    <w:rsid w:val="00D35EE8"/>
    <w:rsid w:val="00D61E18"/>
    <w:rsid w:val="00D862E1"/>
    <w:rsid w:val="00E51F2C"/>
    <w:rsid w:val="00E56627"/>
    <w:rsid w:val="00EE2168"/>
    <w:rsid w:val="00EE3484"/>
    <w:rsid w:val="00EE6C94"/>
    <w:rsid w:val="00F11BEC"/>
    <w:rsid w:val="00F70F63"/>
    <w:rsid w:val="00F736DF"/>
    <w:rsid w:val="00F82AF0"/>
    <w:rsid w:val="00FE2FC7"/>
    <w:rsid w:val="37975AF3"/>
    <w:rsid w:val="40535D0A"/>
    <w:rsid w:val="5D1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A271-B119-4908-B950-B04A1BC01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146</Words>
  <Characters>835</Characters>
  <Lines>6</Lines>
  <Paragraphs>1</Paragraphs>
  <TotalTime>157</TotalTime>
  <ScaleCrop>false</ScaleCrop>
  <LinksUpToDate>false</LinksUpToDate>
  <CharactersWithSpaces>98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5T05:29:00Z</dcterms:created>
  <dc:creator>ЦТТУ</dc:creator>
  <cp:lastModifiedBy>TESLA_COMP</cp:lastModifiedBy>
  <cp:lastPrinted>2024-10-09T09:09:00Z</cp:lastPrinted>
  <dcterms:modified xsi:type="dcterms:W3CDTF">2025-10-17T09:17:4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9C4005DB33E4F77AA8DCF946192C166_12</vt:lpwstr>
  </property>
</Properties>
</file>